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再造：西方“新公共管理运动”述评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再造：西方“新公共管理运动”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4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关键词搜索：https://www.jiaokey.com/tag/政府再造：西方“新公共管理运动”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